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………</w:t>
      </w:r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A83E9B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0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A83E9B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A83E9B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0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A83E9B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0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A83E9B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0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A83E9B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0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DE" w:rsidRDefault="00A476DE">
      <w:r>
        <w:separator/>
      </w:r>
    </w:p>
  </w:endnote>
  <w:endnote w:type="continuationSeparator" w:id="0">
    <w:p w:rsidR="00A476DE" w:rsidRDefault="00A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429D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DE" w:rsidRDefault="00A476DE">
      <w:r>
        <w:separator/>
      </w:r>
    </w:p>
  </w:footnote>
  <w:footnote w:type="continuationSeparator" w:id="0">
    <w:p w:rsidR="00A476DE" w:rsidRDefault="00A4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476DE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83E9B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29DC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11C49-6C7B-4DB6-A397-FDD419A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9F5D-4D4C-454B-88D6-0684D16D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cp:lastModifiedBy>fatma</cp:lastModifiedBy>
  <cp:revision>2</cp:revision>
  <cp:lastPrinted>2014-03-24T08:51:00Z</cp:lastPrinted>
  <dcterms:created xsi:type="dcterms:W3CDTF">2022-04-06T07:20:00Z</dcterms:created>
  <dcterms:modified xsi:type="dcterms:W3CDTF">2022-04-06T07:20:00Z</dcterms:modified>
</cp:coreProperties>
</file>